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35EB" w14:textId="77777777" w:rsidR="00A742A2" w:rsidRPr="00A6105D" w:rsidRDefault="00A742A2" w:rsidP="00A742A2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A6105D">
        <w:rPr>
          <w:rFonts w:asciiTheme="minorEastAsia" w:eastAsiaTheme="minorEastAsia" w:hAnsiTheme="minorEastAsia" w:cs="ＭＳ 明朝" w:hint="eastAsia"/>
          <w:kern w:val="0"/>
          <w:szCs w:val="21"/>
        </w:rPr>
        <w:t>別紙様式２</w:t>
      </w:r>
    </w:p>
    <w:p w14:paraId="5BB02F24" w14:textId="77777777" w:rsidR="00E574BE" w:rsidRPr="00A6105D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Theme="minorEastAsia" w:eastAsiaTheme="minorEastAsia" w:hAnsiTheme="minorEastAsia" w:cs="ＭＳ ゴシック"/>
          <w:spacing w:val="4"/>
          <w:kern w:val="0"/>
          <w:sz w:val="22"/>
        </w:rPr>
      </w:pPr>
    </w:p>
    <w:p w14:paraId="110D6FD1" w14:textId="77777777" w:rsidR="00E574BE" w:rsidRPr="00A6105D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Theme="minorEastAsia" w:eastAsiaTheme="minorEastAsia" w:hAnsiTheme="minorEastAsia" w:cs="ＭＳ ゴシック"/>
          <w:spacing w:val="4"/>
          <w:kern w:val="0"/>
          <w:sz w:val="36"/>
          <w:szCs w:val="36"/>
        </w:rPr>
      </w:pPr>
      <w:r w:rsidRPr="00A6105D">
        <w:rPr>
          <w:rFonts w:asciiTheme="minorEastAsia" w:eastAsiaTheme="minorEastAsia" w:hAnsiTheme="minorEastAsia" w:cs="ＭＳ ゴシック" w:hint="eastAsia"/>
          <w:spacing w:val="4"/>
          <w:kern w:val="0"/>
          <w:sz w:val="22"/>
        </w:rPr>
        <w:t xml:space="preserve">　</w:t>
      </w:r>
      <w:r w:rsidRPr="00A6105D">
        <w:rPr>
          <w:rFonts w:asciiTheme="minorEastAsia" w:eastAsiaTheme="minorEastAsia" w:hAnsiTheme="minorEastAsia" w:cs="ＭＳ ゴシック" w:hint="eastAsia"/>
          <w:spacing w:val="4"/>
          <w:kern w:val="0"/>
          <w:sz w:val="36"/>
          <w:szCs w:val="36"/>
        </w:rPr>
        <w:t>誓　　約　　書</w:t>
      </w:r>
    </w:p>
    <w:p w14:paraId="4B876271" w14:textId="77777777" w:rsidR="00824A8E" w:rsidRPr="00A6105D" w:rsidRDefault="00824A8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23D867C3" w14:textId="237AD48E" w:rsidR="00824A8E" w:rsidRPr="00A6105D" w:rsidRDefault="000B7618" w:rsidP="000B7618">
      <w:pPr>
        <w:wordWrap w:val="0"/>
        <w:adjustRightInd w:val="0"/>
        <w:spacing w:line="240" w:lineRule="atLeast"/>
        <w:jc w:val="righ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615CB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８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</w:t>
      </w:r>
      <w:r w:rsidR="000903E0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（２０２</w:t>
      </w:r>
      <w:r w:rsidR="00615CB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６</w:t>
      </w:r>
      <w:r w:rsidR="000903E0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）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824A8E"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月　　日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40116E18" w14:textId="77777777" w:rsidR="00824A8E" w:rsidRPr="00DA57F6" w:rsidRDefault="00824A8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77B968C8" w14:textId="77777777" w:rsidR="00A6105D" w:rsidRPr="00A6105D" w:rsidRDefault="00A6105D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1EF5A73C" w14:textId="77777777" w:rsidR="00824A8E" w:rsidRPr="00DA57F6" w:rsidRDefault="00824A8E" w:rsidP="00DA57F6">
      <w:pPr>
        <w:adjustRightInd w:val="0"/>
        <w:spacing w:line="240" w:lineRule="atLeast"/>
        <w:ind w:firstLineChars="100" w:firstLine="24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熊本県知事　</w:t>
      </w:r>
      <w:r w:rsidR="00DA57F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木村　敬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11D75E6" w14:textId="77777777" w:rsidR="00824A8E" w:rsidRDefault="00824A8E" w:rsidP="00824A8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14:paraId="7240CEDF" w14:textId="77777777" w:rsidR="00A6105D" w:rsidRPr="00A6105D" w:rsidRDefault="00A6105D" w:rsidP="00824A8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14:paraId="3B4D2471" w14:textId="77777777" w:rsidR="00824A8E" w:rsidRPr="00A6105D" w:rsidRDefault="00824A8E" w:rsidP="00824A8E">
      <w:pPr>
        <w:adjustRightInd w:val="0"/>
        <w:spacing w:line="360" w:lineRule="auto"/>
        <w:ind w:firstLineChars="1500" w:firstLine="360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住所（所在地）</w:t>
      </w:r>
    </w:p>
    <w:p w14:paraId="197BDE64" w14:textId="77777777" w:rsidR="00824A8E" w:rsidRPr="00A6105D" w:rsidRDefault="00824A8E" w:rsidP="00824A8E">
      <w:pPr>
        <w:adjustRightInd w:val="0"/>
        <w:spacing w:line="360" w:lineRule="auto"/>
        <w:ind w:firstLineChars="1500" w:firstLine="360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商号又は名称</w:t>
      </w:r>
    </w:p>
    <w:p w14:paraId="400F65EA" w14:textId="77777777" w:rsidR="00824A8E" w:rsidRPr="00A6105D" w:rsidRDefault="000F5068" w:rsidP="00824A8E">
      <w:pPr>
        <w:adjustRightInd w:val="0"/>
        <w:spacing w:line="360" w:lineRule="auto"/>
        <w:ind w:firstLineChars="1500" w:firstLine="360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代表者職氏名　　　　　　　　　　　　　　　</w:t>
      </w:r>
    </w:p>
    <w:p w14:paraId="29C595B4" w14:textId="77777777" w:rsidR="00824A8E" w:rsidRDefault="00824A8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1C0CF01C" w14:textId="77777777" w:rsidR="00A6105D" w:rsidRPr="00A6105D" w:rsidRDefault="00A6105D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37643438" w14:textId="71169237" w:rsidR="00E574BE" w:rsidRPr="00A6105D" w:rsidRDefault="00E574B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AD0FA3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615CB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８</w:t>
      </w:r>
      <w:r w:rsidR="00AD0FA3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度（２０２</w:t>
      </w:r>
      <w:r w:rsidR="00615CB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６</w:t>
      </w:r>
      <w:r w:rsidR="00082092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度）</w:t>
      </w:r>
      <w:r w:rsidR="00DA57F6" w:rsidRPr="00DA57F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外国人材</w:t>
      </w:r>
      <w:r w:rsidR="00615CB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受入企業支援</w:t>
      </w:r>
      <w:r w:rsidR="00DA57F6" w:rsidRPr="00DA57F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事業業務委託</w:t>
      </w:r>
      <w:r w:rsidR="0019198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の公募型プロポーザル</w:t>
      </w:r>
      <w:r w:rsidR="00824A8E"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参加に当たり、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熊本県暴力団排除条例（平成２２年熊本県条例第５２号)第２条第２号に規定する暴力団員又は同条第４号に規定する暴力団密接関係者に該当しないことを誓約します。</w:t>
      </w:r>
    </w:p>
    <w:p w14:paraId="1A341E37" w14:textId="77777777" w:rsidR="00E574BE" w:rsidRPr="00A6105D" w:rsidRDefault="00E574B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14:paraId="5C77DD99" w14:textId="77777777" w:rsidR="00E574BE" w:rsidRPr="00A6105D" w:rsidRDefault="00E574BE" w:rsidP="00A742A2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7D7D2A91" w14:textId="77777777" w:rsidR="00E574BE" w:rsidRPr="00A6105D" w:rsidRDefault="00E574BE" w:rsidP="00A742A2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5D703C5" w14:textId="77777777" w:rsidR="00E574BE" w:rsidRPr="00A6105D" w:rsidRDefault="00E574BE" w:rsidP="00A742A2">
      <w:pPr>
        <w:rPr>
          <w:rFonts w:asciiTheme="minorEastAsia" w:eastAsiaTheme="minorEastAsia" w:hAnsiTheme="minorEastAsia"/>
          <w:spacing w:val="4"/>
          <w:kern w:val="0"/>
          <w:szCs w:val="21"/>
        </w:rPr>
      </w:pPr>
    </w:p>
    <w:sectPr w:rsidR="00E574BE" w:rsidRPr="00A6105D" w:rsidSect="00824A8E">
      <w:pgSz w:w="11906" w:h="16838"/>
      <w:pgMar w:top="1701" w:right="1276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2773" w14:textId="77777777" w:rsidR="00CF783E" w:rsidRDefault="00CF783E" w:rsidP="000A22C7">
      <w:r>
        <w:separator/>
      </w:r>
    </w:p>
  </w:endnote>
  <w:endnote w:type="continuationSeparator" w:id="0">
    <w:p w14:paraId="2B81F847" w14:textId="77777777" w:rsidR="00CF783E" w:rsidRDefault="00CF783E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7C7D" w14:textId="77777777" w:rsidR="00CF783E" w:rsidRDefault="00CF783E" w:rsidP="000A22C7">
      <w:r>
        <w:separator/>
      </w:r>
    </w:p>
  </w:footnote>
  <w:footnote w:type="continuationSeparator" w:id="0">
    <w:p w14:paraId="42DC0B2B" w14:textId="77777777" w:rsidR="00CF783E" w:rsidRDefault="00CF783E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3248554">
    <w:abstractNumId w:val="3"/>
  </w:num>
  <w:num w:numId="2" w16cid:durableId="1647128477">
    <w:abstractNumId w:val="13"/>
  </w:num>
  <w:num w:numId="3" w16cid:durableId="1478374003">
    <w:abstractNumId w:val="7"/>
  </w:num>
  <w:num w:numId="4" w16cid:durableId="2098550836">
    <w:abstractNumId w:val="6"/>
  </w:num>
  <w:num w:numId="5" w16cid:durableId="388961555">
    <w:abstractNumId w:val="5"/>
  </w:num>
  <w:num w:numId="6" w16cid:durableId="406272648">
    <w:abstractNumId w:val="12"/>
  </w:num>
  <w:num w:numId="7" w16cid:durableId="1590309298">
    <w:abstractNumId w:val="14"/>
  </w:num>
  <w:num w:numId="8" w16cid:durableId="43022414">
    <w:abstractNumId w:val="15"/>
  </w:num>
  <w:num w:numId="9" w16cid:durableId="378172073">
    <w:abstractNumId w:val="11"/>
  </w:num>
  <w:num w:numId="10" w16cid:durableId="527793222">
    <w:abstractNumId w:val="9"/>
  </w:num>
  <w:num w:numId="11" w16cid:durableId="1859659720">
    <w:abstractNumId w:val="8"/>
  </w:num>
  <w:num w:numId="12" w16cid:durableId="906958932">
    <w:abstractNumId w:val="4"/>
  </w:num>
  <w:num w:numId="13" w16cid:durableId="792330944">
    <w:abstractNumId w:val="10"/>
  </w:num>
  <w:num w:numId="14" w16cid:durableId="1638220239">
    <w:abstractNumId w:val="2"/>
  </w:num>
  <w:num w:numId="15" w16cid:durableId="520513581">
    <w:abstractNumId w:val="0"/>
  </w:num>
  <w:num w:numId="16" w16cid:durableId="138085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82092"/>
    <w:rsid w:val="000903E0"/>
    <w:rsid w:val="00090C77"/>
    <w:rsid w:val="000A22C7"/>
    <w:rsid w:val="000B7618"/>
    <w:rsid w:val="000C1D4E"/>
    <w:rsid w:val="000F21B5"/>
    <w:rsid w:val="000F5068"/>
    <w:rsid w:val="000F6C63"/>
    <w:rsid w:val="00125107"/>
    <w:rsid w:val="00152BF9"/>
    <w:rsid w:val="00173909"/>
    <w:rsid w:val="0019198A"/>
    <w:rsid w:val="001B15BB"/>
    <w:rsid w:val="001C6DA4"/>
    <w:rsid w:val="001D5A09"/>
    <w:rsid w:val="00234795"/>
    <w:rsid w:val="00253D42"/>
    <w:rsid w:val="002658E5"/>
    <w:rsid w:val="002A37EF"/>
    <w:rsid w:val="00306744"/>
    <w:rsid w:val="003961DB"/>
    <w:rsid w:val="00396CE6"/>
    <w:rsid w:val="003B31FB"/>
    <w:rsid w:val="003C17C0"/>
    <w:rsid w:val="003D4C5C"/>
    <w:rsid w:val="003E07D2"/>
    <w:rsid w:val="00437E11"/>
    <w:rsid w:val="00441AF1"/>
    <w:rsid w:val="0044546F"/>
    <w:rsid w:val="00464A66"/>
    <w:rsid w:val="004B2A0F"/>
    <w:rsid w:val="004C0687"/>
    <w:rsid w:val="004E72FB"/>
    <w:rsid w:val="004F6B50"/>
    <w:rsid w:val="00507FDB"/>
    <w:rsid w:val="0051717A"/>
    <w:rsid w:val="00545257"/>
    <w:rsid w:val="005531E8"/>
    <w:rsid w:val="00567638"/>
    <w:rsid w:val="005E3E1C"/>
    <w:rsid w:val="005F4F45"/>
    <w:rsid w:val="00610F9B"/>
    <w:rsid w:val="00615CBD"/>
    <w:rsid w:val="00631CF6"/>
    <w:rsid w:val="00632D46"/>
    <w:rsid w:val="00645BE0"/>
    <w:rsid w:val="00647F04"/>
    <w:rsid w:val="00650947"/>
    <w:rsid w:val="00655AF0"/>
    <w:rsid w:val="00656D52"/>
    <w:rsid w:val="00664E8B"/>
    <w:rsid w:val="00674CEC"/>
    <w:rsid w:val="006807DA"/>
    <w:rsid w:val="006B4B76"/>
    <w:rsid w:val="006C2BE2"/>
    <w:rsid w:val="006C3E5C"/>
    <w:rsid w:val="006E076D"/>
    <w:rsid w:val="0070028F"/>
    <w:rsid w:val="007131F0"/>
    <w:rsid w:val="00713D95"/>
    <w:rsid w:val="00727D6E"/>
    <w:rsid w:val="007D5C92"/>
    <w:rsid w:val="007E2BEC"/>
    <w:rsid w:val="0080066D"/>
    <w:rsid w:val="00824A8E"/>
    <w:rsid w:val="0086129D"/>
    <w:rsid w:val="008942A0"/>
    <w:rsid w:val="008A3EAA"/>
    <w:rsid w:val="008C3384"/>
    <w:rsid w:val="008F4735"/>
    <w:rsid w:val="009031D1"/>
    <w:rsid w:val="00911180"/>
    <w:rsid w:val="009253C2"/>
    <w:rsid w:val="00960014"/>
    <w:rsid w:val="00973F96"/>
    <w:rsid w:val="009909DB"/>
    <w:rsid w:val="00991070"/>
    <w:rsid w:val="00A27641"/>
    <w:rsid w:val="00A6105D"/>
    <w:rsid w:val="00A742A2"/>
    <w:rsid w:val="00A74BFF"/>
    <w:rsid w:val="00A82658"/>
    <w:rsid w:val="00AB1937"/>
    <w:rsid w:val="00AD0FA3"/>
    <w:rsid w:val="00AD10D9"/>
    <w:rsid w:val="00AE2B30"/>
    <w:rsid w:val="00B32419"/>
    <w:rsid w:val="00B36090"/>
    <w:rsid w:val="00B53A92"/>
    <w:rsid w:val="00B72CBE"/>
    <w:rsid w:val="00BC54CE"/>
    <w:rsid w:val="00BC7378"/>
    <w:rsid w:val="00BE4140"/>
    <w:rsid w:val="00BF2186"/>
    <w:rsid w:val="00C51A74"/>
    <w:rsid w:val="00C95E1D"/>
    <w:rsid w:val="00CF783E"/>
    <w:rsid w:val="00D54430"/>
    <w:rsid w:val="00D5744F"/>
    <w:rsid w:val="00DA57F6"/>
    <w:rsid w:val="00DB6806"/>
    <w:rsid w:val="00DC56F5"/>
    <w:rsid w:val="00DE62A3"/>
    <w:rsid w:val="00E017EE"/>
    <w:rsid w:val="00E574BE"/>
    <w:rsid w:val="00E7713A"/>
    <w:rsid w:val="00E8581E"/>
    <w:rsid w:val="00EA051C"/>
    <w:rsid w:val="00EB6C8C"/>
    <w:rsid w:val="00EF445E"/>
    <w:rsid w:val="00F0425A"/>
    <w:rsid w:val="00F45415"/>
    <w:rsid w:val="00F52B5D"/>
    <w:rsid w:val="00F860F9"/>
    <w:rsid w:val="00F862C0"/>
    <w:rsid w:val="00F921B2"/>
    <w:rsid w:val="00FA75B5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B694E"/>
  <w15:chartTrackingRefBased/>
  <w15:docId w15:val="{DB770A60-7BED-480C-BD52-B480413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F82B-38E3-4489-B2F6-2A86FC9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00289</cp:lastModifiedBy>
  <cp:revision>19</cp:revision>
  <cp:lastPrinted>2021-12-16T12:03:00Z</cp:lastPrinted>
  <dcterms:created xsi:type="dcterms:W3CDTF">2020-08-11T06:03:00Z</dcterms:created>
  <dcterms:modified xsi:type="dcterms:W3CDTF">2026-02-06T04:29:00Z</dcterms:modified>
</cp:coreProperties>
</file>